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Default="009D342A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YEM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927" w:type="dxa"/>
        <w:tblLook w:val="04A0" w:firstRow="1" w:lastRow="0" w:firstColumn="1" w:lastColumn="0" w:noHBand="0" w:noVBand="1"/>
      </w:tblPr>
      <w:tblGrid>
        <w:gridCol w:w="5452"/>
        <w:gridCol w:w="1647"/>
        <w:gridCol w:w="1271"/>
        <w:gridCol w:w="1557"/>
      </w:tblGrid>
      <w:tr w:rsidR="00E03AC6" w:rsidTr="00F4035F">
        <w:trPr>
          <w:trHeight w:val="339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708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8D70A7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39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80ACB" w:rsidP="009A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7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F4035F">
        <w:trPr>
          <w:trHeight w:val="354"/>
        </w:trPr>
        <w:tc>
          <w:tcPr>
            <w:tcW w:w="5631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96" w:type="dxa"/>
            <w:gridSpan w:val="3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A7" w:rsidTr="008B78A7">
        <w:trPr>
          <w:trHeight w:val="401"/>
        </w:trPr>
        <w:tc>
          <w:tcPr>
            <w:tcW w:w="5631" w:type="dxa"/>
            <w:vMerge w:val="restart"/>
            <w:vAlign w:val="center"/>
          </w:tcPr>
          <w:p w:rsidR="008D70A7" w:rsidRPr="008D70A7" w:rsidRDefault="00FA3F0B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Hammadde </w:t>
            </w:r>
            <w:r w:rsidR="008D70A7"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78A7">
              <w:rPr>
                <w:rFonts w:ascii="Times New Roman" w:hAnsi="Times New Roman" w:cs="Times New Roman"/>
                <w:sz w:val="24"/>
                <w:szCs w:val="24"/>
              </w:rPr>
              <w:t>(Cari Kurulu Kapasite Raporundan)</w:t>
            </w:r>
          </w:p>
        </w:tc>
        <w:tc>
          <w:tcPr>
            <w:tcW w:w="1697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426261" w:rsidRDefault="00DB1B4C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  <w:proofErr w:type="spellEnd"/>
            <w:proofErr w:type="gramEnd"/>
          </w:p>
        </w:tc>
      </w:tr>
      <w:tr w:rsidR="008D70A7" w:rsidTr="008B78A7">
        <w:trPr>
          <w:trHeight w:val="583"/>
        </w:trPr>
        <w:tc>
          <w:tcPr>
            <w:tcW w:w="5631" w:type="dxa"/>
            <w:vMerge/>
            <w:vAlign w:val="center"/>
          </w:tcPr>
          <w:p w:rsidR="008D70A7" w:rsidRPr="008D70A7" w:rsidRDefault="008D70A7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8B78A7">
        <w:trPr>
          <w:trHeight w:val="530"/>
        </w:trPr>
        <w:tc>
          <w:tcPr>
            <w:tcW w:w="5631" w:type="dxa"/>
            <w:vAlign w:val="center"/>
          </w:tcPr>
          <w:p w:rsidR="00F4035F" w:rsidRDefault="00F4035F" w:rsidP="009A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7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Yem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  <w:gridSpan w:val="3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0A7" w:rsidTr="008B78A7">
        <w:trPr>
          <w:trHeight w:val="324"/>
        </w:trPr>
        <w:tc>
          <w:tcPr>
            <w:tcW w:w="5631" w:type="dxa"/>
            <w:vMerge w:val="restart"/>
            <w:vAlign w:val="center"/>
          </w:tcPr>
          <w:p w:rsidR="008D70A7" w:rsidRPr="00EA3ED3" w:rsidRDefault="008D70A7" w:rsidP="009A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7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697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DB1B4C" w:rsidRDefault="00DB1B4C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  <w:proofErr w:type="spellEnd"/>
            <w:proofErr w:type="gramEnd"/>
          </w:p>
        </w:tc>
      </w:tr>
      <w:tr w:rsidR="008D70A7" w:rsidTr="008B78A7">
        <w:trPr>
          <w:trHeight w:val="544"/>
        </w:trPr>
        <w:tc>
          <w:tcPr>
            <w:tcW w:w="5631" w:type="dxa"/>
            <w:vMerge/>
          </w:tcPr>
          <w:p w:rsidR="008D70A7" w:rsidRPr="00EA3ED3" w:rsidRDefault="008D70A7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354"/>
        </w:trPr>
        <w:tc>
          <w:tcPr>
            <w:tcW w:w="9927" w:type="dxa"/>
            <w:gridSpan w:val="4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F4035F">
        <w:trPr>
          <w:trHeight w:val="401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2D7AC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2D7AC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EA00D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EA00D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CB" w:rsidRDefault="001B3FCB" w:rsidP="009A08F8">
      <w:pPr>
        <w:spacing w:after="0" w:line="240" w:lineRule="auto"/>
      </w:pPr>
      <w:r>
        <w:separator/>
      </w:r>
    </w:p>
  </w:endnote>
  <w:endnote w:type="continuationSeparator" w:id="0">
    <w:p w:rsidR="001B3FCB" w:rsidRDefault="001B3FCB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CB" w:rsidRDefault="001B3FCB" w:rsidP="009A08F8">
      <w:pPr>
        <w:spacing w:after="0" w:line="240" w:lineRule="auto"/>
      </w:pPr>
      <w:r>
        <w:separator/>
      </w:r>
    </w:p>
  </w:footnote>
  <w:footnote w:type="continuationSeparator" w:id="0">
    <w:p w:rsidR="001B3FCB" w:rsidRDefault="001B3FCB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33581"/>
    <w:rsid w:val="00156E0B"/>
    <w:rsid w:val="001A229C"/>
    <w:rsid w:val="001B3FCB"/>
    <w:rsid w:val="001B4C59"/>
    <w:rsid w:val="001C63AD"/>
    <w:rsid w:val="001D2170"/>
    <w:rsid w:val="001E73FD"/>
    <w:rsid w:val="001F0D07"/>
    <w:rsid w:val="0021673B"/>
    <w:rsid w:val="00237A62"/>
    <w:rsid w:val="00246E41"/>
    <w:rsid w:val="002D7ACC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3B56"/>
    <w:rsid w:val="003E5179"/>
    <w:rsid w:val="00401997"/>
    <w:rsid w:val="00426261"/>
    <w:rsid w:val="00432DAB"/>
    <w:rsid w:val="00455107"/>
    <w:rsid w:val="00457A73"/>
    <w:rsid w:val="004E07F8"/>
    <w:rsid w:val="00507AE1"/>
    <w:rsid w:val="005A0EC7"/>
    <w:rsid w:val="00607F2F"/>
    <w:rsid w:val="00647A97"/>
    <w:rsid w:val="006739EB"/>
    <w:rsid w:val="00690695"/>
    <w:rsid w:val="0069277F"/>
    <w:rsid w:val="006C3411"/>
    <w:rsid w:val="006C4027"/>
    <w:rsid w:val="006D4AC4"/>
    <w:rsid w:val="006E663F"/>
    <w:rsid w:val="00736558"/>
    <w:rsid w:val="00757C01"/>
    <w:rsid w:val="00765B6B"/>
    <w:rsid w:val="0077414E"/>
    <w:rsid w:val="007B4E13"/>
    <w:rsid w:val="008234DE"/>
    <w:rsid w:val="00880ACB"/>
    <w:rsid w:val="00884DCE"/>
    <w:rsid w:val="00885C1F"/>
    <w:rsid w:val="008A71B6"/>
    <w:rsid w:val="008B78A7"/>
    <w:rsid w:val="008D70A7"/>
    <w:rsid w:val="008E4A78"/>
    <w:rsid w:val="00947E58"/>
    <w:rsid w:val="00990074"/>
    <w:rsid w:val="00990F48"/>
    <w:rsid w:val="009A08F8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5263B"/>
    <w:rsid w:val="00B5327A"/>
    <w:rsid w:val="00B6677E"/>
    <w:rsid w:val="00C23197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50734"/>
    <w:rsid w:val="00D608F5"/>
    <w:rsid w:val="00D729F6"/>
    <w:rsid w:val="00D82A1C"/>
    <w:rsid w:val="00DA759B"/>
    <w:rsid w:val="00DB1B4C"/>
    <w:rsid w:val="00E03AC6"/>
    <w:rsid w:val="00E320F9"/>
    <w:rsid w:val="00E7768B"/>
    <w:rsid w:val="00E96427"/>
    <w:rsid w:val="00E97EB1"/>
    <w:rsid w:val="00EA2F5C"/>
    <w:rsid w:val="00EA3ED3"/>
    <w:rsid w:val="00EF5E1E"/>
    <w:rsid w:val="00F107DA"/>
    <w:rsid w:val="00F24C4B"/>
    <w:rsid w:val="00F4035F"/>
    <w:rsid w:val="00F454EB"/>
    <w:rsid w:val="00F53501"/>
    <w:rsid w:val="00F667CA"/>
    <w:rsid w:val="00F94B3C"/>
    <w:rsid w:val="00FA1AFA"/>
    <w:rsid w:val="00FA3F0B"/>
    <w:rsid w:val="00FA6CDA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E091-643E-413E-B6B5-FFE0E56C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Özgür UZUN</cp:lastModifiedBy>
  <cp:revision>2</cp:revision>
  <cp:lastPrinted>2021-12-07T11:36:00Z</cp:lastPrinted>
  <dcterms:created xsi:type="dcterms:W3CDTF">2024-05-22T07:50:00Z</dcterms:created>
  <dcterms:modified xsi:type="dcterms:W3CDTF">2024-05-22T07:50:00Z</dcterms:modified>
</cp:coreProperties>
</file>